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記 4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王恩茂日記』日本語版出版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50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『王恩茂日記』日本語版出版委員会 出版图书：https://www.jiaokey.com/tag/『王恩茂日記』日本語版出版委員会.html</w:t>
      </w:r>
    </w:p>
    <w:p>
      <w:r>
        <w:t>关键词搜索：https://www.jiaokey.com/tag/王恩茂日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